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09F5E" w14:textId="77777777" w:rsidR="00E93989" w:rsidRPr="00734235" w:rsidRDefault="00010B50" w:rsidP="00C82A41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5D34FE" w:rsidRPr="00734235" w14:paraId="2949DB3F" w14:textId="77777777" w:rsidTr="00C82A41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376EAD5E" w14:textId="77777777" w:rsidR="005D34FE" w:rsidRPr="00734235" w:rsidRDefault="005D34FE" w:rsidP="00734235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2BFDCF48" w14:textId="77777777" w:rsidR="005D34FE" w:rsidRPr="00734235" w:rsidRDefault="005D34FE" w:rsidP="00734235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305D8B8" w14:textId="77777777" w:rsidR="005D34FE" w:rsidRPr="00010B50" w:rsidRDefault="005D34FE" w:rsidP="00734235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5257E355" w14:textId="77777777" w:rsidR="005D34FE" w:rsidRPr="00010B50" w:rsidRDefault="005D34FE" w:rsidP="00734235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10B92194" w14:textId="77777777" w:rsidR="005D34FE" w:rsidRPr="00010B50" w:rsidRDefault="005D34FE" w:rsidP="00734235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5D34FE" w:rsidRPr="00734235" w14:paraId="5914A6ED" w14:textId="77777777" w:rsidTr="00C82A41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116CC75F" w14:textId="77777777" w:rsidR="005D34FE" w:rsidRPr="00734235" w:rsidRDefault="005D34FE" w:rsidP="00734235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152945EE" w14:textId="77777777" w:rsidR="005D34FE" w:rsidRPr="00734235" w:rsidRDefault="005D34FE" w:rsidP="00734235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6B6C7AB3" w14:textId="77777777" w:rsidR="005D34FE" w:rsidRPr="00734235" w:rsidRDefault="005D34FE" w:rsidP="00734235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3BAC0A8E" w14:textId="77777777" w:rsidR="005D34FE" w:rsidRPr="00734235" w:rsidRDefault="005D34FE" w:rsidP="00734235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521DC838" w14:textId="77777777" w:rsidR="005D34FE" w:rsidRPr="00010B50" w:rsidRDefault="005D34FE" w:rsidP="00986414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5B96F5FE" w14:textId="77777777" w:rsidR="005D34FE" w:rsidRPr="00010B50" w:rsidRDefault="005D34FE" w:rsidP="00734235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967EF75" w14:textId="77777777" w:rsidR="005D34FE" w:rsidRPr="00734235" w:rsidRDefault="005D34FE" w:rsidP="00DC1506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35A41B5" w14:textId="77777777" w:rsidR="005D34FE" w:rsidRPr="00734235" w:rsidRDefault="005D34FE" w:rsidP="00DC1506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28978D4E" w14:textId="77777777" w:rsidR="005D34FE" w:rsidRPr="00010B50" w:rsidRDefault="005D34FE" w:rsidP="00DC1506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5D34FE" w:rsidRPr="00734235" w14:paraId="7F5181DD" w14:textId="77777777" w:rsidTr="00C82A41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0854B7C7" w14:textId="77777777" w:rsidR="005D34FE" w:rsidRPr="00734235" w:rsidRDefault="005D34FE" w:rsidP="00734235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351B136D" w14:textId="77777777" w:rsidR="005D34FE" w:rsidRPr="00734235" w:rsidRDefault="005D34FE" w:rsidP="00734235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6AC51709" w14:textId="77777777" w:rsidR="005D34FE" w:rsidRPr="00734235" w:rsidRDefault="005D34FE" w:rsidP="00734235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26119754" w14:textId="77777777" w:rsidR="005D34FE" w:rsidRPr="00734235" w:rsidRDefault="005D34FE" w:rsidP="00734235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0BE72A17" w14:textId="77777777" w:rsidR="005D34FE" w:rsidRPr="00010B50" w:rsidRDefault="005D34FE" w:rsidP="00734235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E466D27" w14:textId="77777777" w:rsidR="005D34FE" w:rsidRPr="00010B50" w:rsidRDefault="005D34FE" w:rsidP="00734235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ED63EDF" w14:textId="77777777" w:rsidR="005D34FE" w:rsidRPr="00734235" w:rsidRDefault="005D34FE" w:rsidP="00DC1506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C36B259" w14:textId="77777777" w:rsidR="005D34FE" w:rsidRPr="00734235" w:rsidRDefault="005D34FE" w:rsidP="00DC1506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0964E929" w14:textId="77777777" w:rsidR="005D34FE" w:rsidRPr="00010B50" w:rsidRDefault="005D34FE" w:rsidP="00DC1506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74EFEF6C" w14:textId="77777777" w:rsidR="00010B50" w:rsidRDefault="00010B50" w:rsidP="0051447A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37584A" w:rsidRPr="00734235" w14:paraId="08EF100D" w14:textId="77777777" w:rsidTr="0037584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33C0F10E" w14:textId="77777777" w:rsidR="0037584A" w:rsidRPr="00010B50" w:rsidRDefault="0037584A" w:rsidP="007244A8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0BEC7271" w14:textId="77777777" w:rsidR="0037584A" w:rsidRPr="00010B50" w:rsidRDefault="0037584A" w:rsidP="007244A8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37584A" w:rsidRPr="00734235" w14:paraId="4565FA96" w14:textId="77777777" w:rsidTr="0037584A">
        <w:tc>
          <w:tcPr>
            <w:tcW w:w="562" w:type="dxa"/>
            <w:tcBorders>
              <w:right w:val="nil"/>
            </w:tcBorders>
            <w:vAlign w:val="center"/>
          </w:tcPr>
          <w:p w14:paraId="564782A3" w14:textId="77777777" w:rsidR="0037584A" w:rsidRPr="006404F1" w:rsidRDefault="0037584A" w:rsidP="007244A8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06B7EBC" w14:textId="77777777" w:rsidR="0037584A" w:rsidRPr="00734235" w:rsidRDefault="0037584A" w:rsidP="007244A8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6E9ABC5" w14:textId="77777777" w:rsidR="0037584A" w:rsidRPr="006404F1" w:rsidRDefault="0037584A" w:rsidP="007244A8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D6F6441" w14:textId="77777777" w:rsidR="0037584A" w:rsidRPr="00FF2931" w:rsidRDefault="0037584A" w:rsidP="007244A8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37584A" w:rsidRPr="00734235" w14:paraId="016F548A" w14:textId="77777777" w:rsidTr="0037584A">
        <w:tc>
          <w:tcPr>
            <w:tcW w:w="562" w:type="dxa"/>
            <w:tcBorders>
              <w:right w:val="nil"/>
            </w:tcBorders>
            <w:vAlign w:val="center"/>
          </w:tcPr>
          <w:p w14:paraId="744B38B0" w14:textId="77777777" w:rsidR="0037584A" w:rsidRPr="006404F1" w:rsidRDefault="0037584A" w:rsidP="007244A8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4CA9CDF" w14:textId="77777777" w:rsidR="0037584A" w:rsidRPr="00734235" w:rsidRDefault="0037584A" w:rsidP="007244A8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BF0BDE6" w14:textId="77777777" w:rsidR="0037584A" w:rsidRPr="006404F1" w:rsidRDefault="0037584A" w:rsidP="007244A8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DB204D0" w14:textId="77777777" w:rsidR="0037584A" w:rsidRPr="00FF2931" w:rsidRDefault="0037584A" w:rsidP="007244A8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37584A" w:rsidRPr="00734235" w14:paraId="346775AD" w14:textId="77777777" w:rsidTr="0037584A">
        <w:tc>
          <w:tcPr>
            <w:tcW w:w="562" w:type="dxa"/>
            <w:tcBorders>
              <w:right w:val="nil"/>
            </w:tcBorders>
            <w:vAlign w:val="center"/>
          </w:tcPr>
          <w:p w14:paraId="270AF5B8" w14:textId="77777777" w:rsidR="0037584A" w:rsidRPr="006404F1" w:rsidRDefault="0037584A" w:rsidP="007244A8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A81678A" w14:textId="77777777" w:rsidR="0037584A" w:rsidRPr="00734235" w:rsidRDefault="0037584A" w:rsidP="007244A8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16DFA5B" w14:textId="77777777" w:rsidR="0037584A" w:rsidRPr="006404F1" w:rsidRDefault="0037584A" w:rsidP="007244A8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32A2F5A" w14:textId="77777777" w:rsidR="0037584A" w:rsidRPr="00FF2931" w:rsidRDefault="0037584A" w:rsidP="007244A8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37584A" w:rsidRPr="00734235" w14:paraId="2CF78D09" w14:textId="77777777" w:rsidTr="0037584A">
        <w:tc>
          <w:tcPr>
            <w:tcW w:w="562" w:type="dxa"/>
            <w:tcBorders>
              <w:right w:val="nil"/>
            </w:tcBorders>
            <w:vAlign w:val="center"/>
          </w:tcPr>
          <w:p w14:paraId="001A351C" w14:textId="77777777" w:rsidR="0037584A" w:rsidRPr="006404F1" w:rsidRDefault="0037584A" w:rsidP="007244A8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8741CB0" w14:textId="77777777" w:rsidR="0037584A" w:rsidRPr="00734235" w:rsidRDefault="0037584A" w:rsidP="007244A8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97D312D" w14:textId="77777777" w:rsidR="0037584A" w:rsidRPr="006404F1" w:rsidRDefault="0037584A" w:rsidP="007244A8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2D47E22" w14:textId="77777777" w:rsidR="0037584A" w:rsidRPr="00FF2931" w:rsidRDefault="0037584A" w:rsidP="007244A8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37584A" w:rsidRPr="00734235" w14:paraId="1AB11AA9" w14:textId="77777777" w:rsidTr="0037584A">
        <w:tc>
          <w:tcPr>
            <w:tcW w:w="562" w:type="dxa"/>
            <w:tcBorders>
              <w:right w:val="nil"/>
            </w:tcBorders>
            <w:vAlign w:val="center"/>
          </w:tcPr>
          <w:p w14:paraId="2FEA4BF8" w14:textId="77777777" w:rsidR="0037584A" w:rsidRPr="006404F1" w:rsidRDefault="0037584A" w:rsidP="007244A8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A712E54" w14:textId="77777777" w:rsidR="0037584A" w:rsidRPr="00734235" w:rsidRDefault="0037584A" w:rsidP="007244A8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30B200F" w14:textId="77777777" w:rsidR="0037584A" w:rsidRPr="006404F1" w:rsidRDefault="0037584A" w:rsidP="007244A8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CD9CD99" w14:textId="77777777" w:rsidR="0037584A" w:rsidRPr="00FF2931" w:rsidRDefault="0037584A" w:rsidP="007244A8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37584A" w:rsidRPr="00734235" w14:paraId="6AD83024" w14:textId="77777777" w:rsidTr="0037584A">
        <w:tc>
          <w:tcPr>
            <w:tcW w:w="562" w:type="dxa"/>
            <w:tcBorders>
              <w:right w:val="nil"/>
            </w:tcBorders>
            <w:vAlign w:val="center"/>
          </w:tcPr>
          <w:p w14:paraId="17588217" w14:textId="77777777" w:rsidR="0037584A" w:rsidRPr="006404F1" w:rsidRDefault="0037584A" w:rsidP="007244A8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98364C7" w14:textId="77777777" w:rsidR="0037584A" w:rsidRPr="00734235" w:rsidRDefault="0037584A" w:rsidP="007244A8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0BDF785" w14:textId="77777777" w:rsidR="0037584A" w:rsidRPr="006404F1" w:rsidRDefault="0037584A" w:rsidP="007244A8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12CD58E6" w14:textId="77777777" w:rsidR="0037584A" w:rsidRPr="00FF2931" w:rsidRDefault="0037584A" w:rsidP="007244A8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02BBD074" w14:textId="77777777" w:rsidR="00EC0FE6" w:rsidRDefault="00EC0FE6" w:rsidP="00EC0FE6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 w:rsidR="00E93989"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018C8" w14:paraId="67C3CC43" w14:textId="77777777" w:rsidTr="001C2328">
        <w:trPr>
          <w:trHeight w:val="4825"/>
        </w:trPr>
        <w:tc>
          <w:tcPr>
            <w:tcW w:w="10201" w:type="dxa"/>
          </w:tcPr>
          <w:p w14:paraId="7A389547" w14:textId="77777777" w:rsidR="00B018C8" w:rsidRPr="0037584A" w:rsidRDefault="00B018C8" w:rsidP="00EC0FE6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015A59F9" w14:textId="472F5700" w:rsidR="00067482" w:rsidRDefault="00067482" w:rsidP="00EC0FE6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5D8026D7" w14:textId="7E296FE4" w:rsidR="00957B00" w:rsidRDefault="00282C35" w:rsidP="00EC0FE6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 w:rsidR="00953B96">
        <w:rPr>
          <w:rFonts w:ascii="Yu Gothic" w:eastAsia="Yu Gothic" w:hAnsi="Yu Gothic" w:cs="ＭＳ Ｐゴシック" w:hint="eastAsia"/>
          <w:kern w:val="0"/>
          <w:sz w:val="24"/>
          <w:szCs w:val="24"/>
        </w:rPr>
        <w:t>実習指導担当者からの</w:t>
      </w:r>
      <w:r w:rsidR="00E93989">
        <w:rPr>
          <w:rFonts w:ascii="Yu Gothic" w:eastAsia="Yu Gothic" w:hAnsi="Yu Gothic" w:cs="ＭＳ Ｐゴシック" w:hint="eastAsia"/>
          <w:kern w:val="0"/>
          <w:sz w:val="24"/>
          <w:szCs w:val="24"/>
        </w:rPr>
        <w:t>アドバイス</w:t>
      </w:r>
      <w:r w:rsidR="00953F13">
        <w:rPr>
          <w:rFonts w:ascii="Yu Gothic" w:eastAsia="Yu Gothic" w:hAnsi="Yu Gothic" w:cs="ＭＳ Ｐゴシック" w:hint="eastAsia"/>
          <w:kern w:val="0"/>
          <w:sz w:val="24"/>
          <w:szCs w:val="24"/>
        </w:rPr>
        <w:t>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93989" w14:paraId="0DB61694" w14:textId="77777777" w:rsidTr="001C2328">
        <w:trPr>
          <w:trHeight w:val="732"/>
        </w:trPr>
        <w:tc>
          <w:tcPr>
            <w:tcW w:w="9923" w:type="dxa"/>
          </w:tcPr>
          <w:p w14:paraId="185EF3A7" w14:textId="77777777" w:rsidR="00E93989" w:rsidRPr="00067482" w:rsidRDefault="00E93989" w:rsidP="00986414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4510743C" w14:textId="77777777" w:rsidR="00953B96" w:rsidRDefault="00953B96" w:rsidP="00953B96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57D8686B" w14:textId="1ECD4D05" w:rsidR="00953B96" w:rsidRDefault="00953B96" w:rsidP="00953B96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242AB4C1" w14:textId="77777777" w:rsidR="00953B96" w:rsidRDefault="00953B96" w:rsidP="00953B96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953B96" w14:paraId="5654BC53" w14:textId="77777777" w:rsidTr="00023DC1">
        <w:tc>
          <w:tcPr>
            <w:tcW w:w="3539" w:type="dxa"/>
          </w:tcPr>
          <w:p w14:paraId="15650876" w14:textId="77777777" w:rsidR="00953B96" w:rsidRDefault="00953B96" w:rsidP="00023DC1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6002611F" w14:textId="77777777" w:rsidR="00953B96" w:rsidRDefault="00953B96" w:rsidP="00023DC1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2331BC71" w14:textId="77777777" w:rsidR="00010B50" w:rsidRPr="00953B96" w:rsidRDefault="00010B50"/>
    <w:p w14:paraId="6820844C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2D803BAA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428036B2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4BBF1165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C0B3B83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55F6F90A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7EBCD690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4923D46C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2B7DAB39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0F1E619B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1B933E1E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7AC2D15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1EE5417C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5C0DEDEA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D6D08DF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AFA04D6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64987DED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5BCFF54D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7E991F94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535D63A1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40C402DC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3AAE96ED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56E0D63E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A87E1B1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9E9FCA0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08D37E1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04A57D98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540276F2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4E8F84CE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7D99F1EF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15E35DBB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4369931C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2E6C3AD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9EDB2D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EF1D637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EB3D11A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7D1C5706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43D69A5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30ABBEE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DD85CE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070A952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701E938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3436FC6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D23E835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58FF499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EA76606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4FFEC948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F5CD8B2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7F1E5D9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60BB716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A7B8734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E0FEC01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C7C9E80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3D9A26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F38978B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191AA3F0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3E74C87A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33DDB695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BB2524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30AAFE7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C0B0969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213BC72A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789D0070" w14:textId="77777777" w:rsidTr="004F03EA">
        <w:trPr>
          <w:trHeight w:val="4825"/>
        </w:trPr>
        <w:tc>
          <w:tcPr>
            <w:tcW w:w="10201" w:type="dxa"/>
          </w:tcPr>
          <w:p w14:paraId="0D545DBE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3A26AE4A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78F93268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76FA1038" w14:textId="77777777" w:rsidTr="004F03EA">
        <w:trPr>
          <w:trHeight w:val="732"/>
        </w:trPr>
        <w:tc>
          <w:tcPr>
            <w:tcW w:w="9923" w:type="dxa"/>
          </w:tcPr>
          <w:p w14:paraId="0B0FC4B5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724D2495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14816C3B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4421CFE7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780CBE7B" w14:textId="77777777" w:rsidTr="004F03EA">
        <w:tc>
          <w:tcPr>
            <w:tcW w:w="3539" w:type="dxa"/>
          </w:tcPr>
          <w:p w14:paraId="60319ACC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6A0C61B1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1BF46634" w14:textId="77777777" w:rsidR="006C0739" w:rsidRPr="00953B96" w:rsidRDefault="006C0739" w:rsidP="006C0739"/>
    <w:p w14:paraId="7EEB48CF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787CB06A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23552456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145FC9E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9D0F0B7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1FAF81DC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2B15A58C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4284581B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6288DA6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3730749F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58F6B64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0BBAA1D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11DED6B3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2CDF499A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D1751BF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2A7B3B9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06A6A7E9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53A1C173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6A34E211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09D1935A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480E89C2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70C7BBCE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397CAFFE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F787B5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C1F964F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2D6446A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210B900B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7F872F3E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7F2F6F6E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002C4EE5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3EDB53E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1E631C19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59D2D05C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7904DF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60AB4F9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3CD848F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B761997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5B399CC2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C3FA8B9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138B0C7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36E28787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375E6FC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6CC07DA2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FA0B08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2A01A0F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13147915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3AC05CF1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D2B088C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6F3A2C5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BB85D73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AE5BE3F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FF0F11D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0BA4C2B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608AD1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5E5304A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147A3932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76E00521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95EA92D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F8D05E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0275D1B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312BC2E1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0B31C990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10F2240E" w14:textId="77777777" w:rsidTr="004F03EA">
        <w:trPr>
          <w:trHeight w:val="4825"/>
        </w:trPr>
        <w:tc>
          <w:tcPr>
            <w:tcW w:w="10201" w:type="dxa"/>
          </w:tcPr>
          <w:p w14:paraId="100E557C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345DF4CB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1384E312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049FB52A" w14:textId="77777777" w:rsidTr="004F03EA">
        <w:trPr>
          <w:trHeight w:val="732"/>
        </w:trPr>
        <w:tc>
          <w:tcPr>
            <w:tcW w:w="9923" w:type="dxa"/>
          </w:tcPr>
          <w:p w14:paraId="6C07DC6A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7DF5BA09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56EEEACC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26B273F2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08B14992" w14:textId="77777777" w:rsidTr="004F03EA">
        <w:tc>
          <w:tcPr>
            <w:tcW w:w="3539" w:type="dxa"/>
          </w:tcPr>
          <w:p w14:paraId="2716CA9B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30675EEC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1460249B" w14:textId="77777777" w:rsidR="006C0739" w:rsidRPr="00953B96" w:rsidRDefault="006C0739" w:rsidP="006C0739"/>
    <w:p w14:paraId="03E73271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129FD28B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5786BCDE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670863BE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7E75AB9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119037D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64BBC5CA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171DEA08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185CD12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3BD0708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467AB195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6BFB6B3B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274DA8E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6956548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FF697DD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22CCFAE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2C280A3F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1285F133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71A7F1E5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52F7D8D9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0946E403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7FA5FF22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1E39B676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7199121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AE164AD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3DFF17A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513FAABD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3782F184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213FCE7C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3578337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5F5A2B66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69888A4A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7E12A23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41A584F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1BA8F2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D1213A5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0B03B799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362E38A3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63F937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00821CD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305A7D1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A9070E1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8A724AE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F36E53E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8055566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FAA1265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8655140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2472675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E9B0B4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D0B91A9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FDFD117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73488542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51EABB52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5212609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3BCFAAA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13E92BF8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51D71B8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02D2FB6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08C20F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AD9D1B7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14F2A7A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35A09329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14BFED1B" w14:textId="77777777" w:rsidTr="004F03EA">
        <w:trPr>
          <w:trHeight w:val="4825"/>
        </w:trPr>
        <w:tc>
          <w:tcPr>
            <w:tcW w:w="10201" w:type="dxa"/>
          </w:tcPr>
          <w:p w14:paraId="6C3A5446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21F7D909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3C4DF8E6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72239F0D" w14:textId="77777777" w:rsidTr="004F03EA">
        <w:trPr>
          <w:trHeight w:val="732"/>
        </w:trPr>
        <w:tc>
          <w:tcPr>
            <w:tcW w:w="9923" w:type="dxa"/>
          </w:tcPr>
          <w:p w14:paraId="1652661A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5B99AAFC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314169BA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3581D8CA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1CA81C72" w14:textId="77777777" w:rsidTr="004F03EA">
        <w:tc>
          <w:tcPr>
            <w:tcW w:w="3539" w:type="dxa"/>
          </w:tcPr>
          <w:p w14:paraId="51669D84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68B5AC83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785808BE" w14:textId="77777777" w:rsidR="006C0739" w:rsidRPr="00953B96" w:rsidRDefault="006C0739" w:rsidP="006C0739"/>
    <w:p w14:paraId="2AC0AE7E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4FCF1DDB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3CF2F2D0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4F59E3A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67EC865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08DA9EEA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460F30C7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1CFA5C99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57B9330C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76E8410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47148CE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7A6F4E0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1B10DB34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70B61528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4569360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8607675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07AD4345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131F9468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4BBF2BB4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7FFC7539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132A0DEF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4F6557F9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7DECD69A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1F1C869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3A21E5D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D73B4CB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0AEBCCE1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3D8D03E4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256CE48C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65DB1ED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2239FB5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5B859634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5D888674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99B07C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B872063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9F2326E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8D5A58E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EE026A1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836AAE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446630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B514BCB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2C091F3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73D0756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B4F446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B0045A3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347C61CC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3B5295B1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50ABCBA7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9B09E3B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7B33219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095BBCD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075C59FE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6A4588A1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89786D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81BE33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0E83595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326A0CB0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CF515F9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158F435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C9D6DBF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E87FFB8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2975836C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4BD0B9E8" w14:textId="77777777" w:rsidTr="004F03EA">
        <w:trPr>
          <w:trHeight w:val="4825"/>
        </w:trPr>
        <w:tc>
          <w:tcPr>
            <w:tcW w:w="10201" w:type="dxa"/>
          </w:tcPr>
          <w:p w14:paraId="1C3F84A7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2178DED0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350889C2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5B8772D6" w14:textId="77777777" w:rsidTr="004F03EA">
        <w:trPr>
          <w:trHeight w:val="732"/>
        </w:trPr>
        <w:tc>
          <w:tcPr>
            <w:tcW w:w="9923" w:type="dxa"/>
          </w:tcPr>
          <w:p w14:paraId="2399BA29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764D6191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11A4F21D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7FE8EE84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749BCD1F" w14:textId="77777777" w:rsidTr="004F03EA">
        <w:tc>
          <w:tcPr>
            <w:tcW w:w="3539" w:type="dxa"/>
          </w:tcPr>
          <w:p w14:paraId="26132FB2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49198F50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18190F08" w14:textId="77777777" w:rsidR="006C0739" w:rsidRPr="00953B96" w:rsidRDefault="006C0739" w:rsidP="006C0739"/>
    <w:p w14:paraId="4F358DD0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28ADBCDA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548E54F4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735E0029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83917D5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415438CB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5713ABAC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47727D91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2C32C91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335965A7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079D7989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3F4C234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66F268EE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7CB0624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5B631C1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99F8060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470C8C63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07B09D79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0E480815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7C6AD063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28C9601A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50787BEB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3936C23C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4C645C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5708052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7F7A222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4213ABBF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1D95F1B1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58FACFE1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1C65D8C3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0A3972EE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37D30247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905C627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D8F90B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7AFD8C7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01C46BF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90AF6EC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350B1F0E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6B33DF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55C28EF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B9B1F41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7B78B2D7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64AFB4AB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3B2E467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0F12CEB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F55039E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1191DB1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6071D86A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A885385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AF8D63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73E6E45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0AC8143E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5B94D3DC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790807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D9DB530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63CEFCB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F71B760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38BD4BAA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10C9AF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BA2BAC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CE3EFC1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3894A5CF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3F070AB0" w14:textId="77777777" w:rsidTr="004F03EA">
        <w:trPr>
          <w:trHeight w:val="4825"/>
        </w:trPr>
        <w:tc>
          <w:tcPr>
            <w:tcW w:w="10201" w:type="dxa"/>
          </w:tcPr>
          <w:p w14:paraId="39A9B810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0C31E9B7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71DFDAE8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65514446" w14:textId="77777777" w:rsidTr="004F03EA">
        <w:trPr>
          <w:trHeight w:val="732"/>
        </w:trPr>
        <w:tc>
          <w:tcPr>
            <w:tcW w:w="9923" w:type="dxa"/>
          </w:tcPr>
          <w:p w14:paraId="33DDF6C9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79B527AA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35BF96BA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12061BB0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5ED56DA0" w14:textId="77777777" w:rsidTr="004F03EA">
        <w:tc>
          <w:tcPr>
            <w:tcW w:w="3539" w:type="dxa"/>
          </w:tcPr>
          <w:p w14:paraId="0F60F8AC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163087C6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3CDB83E5" w14:textId="77777777" w:rsidR="006C0739" w:rsidRPr="00953B96" w:rsidRDefault="006C0739" w:rsidP="006C0739"/>
    <w:p w14:paraId="29A3330C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12A6CB9E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74EA0BA1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51CD092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1E4620D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71925A7F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16A6A8CF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38ED4BB1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23DE2BA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1D3CF1BF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4612E495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5DD80ACF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44238981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225EFFB1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183FD5F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F9BF7B6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0D7ABE90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5D03A3EF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027D93AE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26972D8A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10BACAE0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69059F48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17BC77EF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451B915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E362961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EDE4468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6FF31F46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6FB4EA0D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3D894A5F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0A83F9F3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04189142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761C2A00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56F6FD98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C6B9D5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77EF1E3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C12538D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0FA2F1E7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318443C7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A28F3D9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01F9B68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799BADF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43D221D5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926EC2D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53F829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080D73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9CCE09F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3F70CAF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6F68BBC6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FF87B2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A98D040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379D541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3CC89081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57AE68F8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8FDD24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C79B681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45B473D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5F2444F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55C782E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77B7C5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75CEFCA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367F36C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1A336EE2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00537424" w14:textId="77777777" w:rsidTr="004F03EA">
        <w:trPr>
          <w:trHeight w:val="4825"/>
        </w:trPr>
        <w:tc>
          <w:tcPr>
            <w:tcW w:w="10201" w:type="dxa"/>
          </w:tcPr>
          <w:p w14:paraId="423181F5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1C9B3E48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0AB1024A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0B917636" w14:textId="77777777" w:rsidTr="004F03EA">
        <w:trPr>
          <w:trHeight w:val="732"/>
        </w:trPr>
        <w:tc>
          <w:tcPr>
            <w:tcW w:w="9923" w:type="dxa"/>
          </w:tcPr>
          <w:p w14:paraId="43B1803D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6670A51F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0A7B7640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3D741C83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78FA462E" w14:textId="77777777" w:rsidTr="004F03EA">
        <w:tc>
          <w:tcPr>
            <w:tcW w:w="3539" w:type="dxa"/>
          </w:tcPr>
          <w:p w14:paraId="2A76AE53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260A6CBD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34634367" w14:textId="77777777" w:rsidR="006C0739" w:rsidRPr="00953B96" w:rsidRDefault="006C0739" w:rsidP="006C0739"/>
    <w:p w14:paraId="088F7602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380297AE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02AEE121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09FF5D8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4B38971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16AC8185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72F18EDD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01747D09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5681B2EB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48B9D0D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1B8E92EB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47A6F2AC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6AB89E41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479C016C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6EF75F5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B8D1D28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1FA4699D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0969403A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6CED834E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6ED33AA6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387DECAA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51ED010F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0C4E8B59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C448237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B444A41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5E16405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62C70DCC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25D1A0E0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699B7866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761586D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32E3D628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189D6461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C66BFEB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CDD4C3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0C1125A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9E9C7A8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5B9EC115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6920A9E3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52262B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33142D2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3DD4B4F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57D44F88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46222FC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3E50E0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5577BA8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82FAB87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03EC65B6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6FBE70E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8DBC4F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22069D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089075D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D1F63CD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1F06B250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EF36D9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BBF50F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35919574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55A125DC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8446F17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46680FF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B6FA6F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1564C333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22365AD1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2680B5E2" w14:textId="77777777" w:rsidTr="004F03EA">
        <w:trPr>
          <w:trHeight w:val="4825"/>
        </w:trPr>
        <w:tc>
          <w:tcPr>
            <w:tcW w:w="10201" w:type="dxa"/>
          </w:tcPr>
          <w:p w14:paraId="1A46BB00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32CE727F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350B5258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01B1EEE0" w14:textId="77777777" w:rsidTr="004F03EA">
        <w:trPr>
          <w:trHeight w:val="732"/>
        </w:trPr>
        <w:tc>
          <w:tcPr>
            <w:tcW w:w="9923" w:type="dxa"/>
          </w:tcPr>
          <w:p w14:paraId="0E62DC81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2225A8B8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19C66E2B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6C7D317F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0D89D797" w14:textId="77777777" w:rsidTr="004F03EA">
        <w:tc>
          <w:tcPr>
            <w:tcW w:w="3539" w:type="dxa"/>
          </w:tcPr>
          <w:p w14:paraId="19E0D917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61F4F5E2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7C207253" w14:textId="77777777" w:rsidR="006C0739" w:rsidRPr="00953B96" w:rsidRDefault="006C0739" w:rsidP="006C0739"/>
    <w:p w14:paraId="307E875C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0221B59C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011BAC77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1DB4151E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09AE91B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71ED818B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3F8F93B1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6FD6E8B6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6240E00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6DDEB1B9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135506D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3FF4FB1E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34527588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5A73AEC2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30425D7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12C6904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4FC5BC55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6018FD55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22AA742C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00377EC0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6C063927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45CB9038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2D6890BB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F852E5A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34FF30F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D2C616A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6AA1E69D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39BBA016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680DD1DD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6DF94FA5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10715D1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7321CC99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538EB31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3A3A3D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7D09437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7D2F584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F202632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2B30F54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A5FEC3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CF51C8C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254ED4B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41B221B9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F661EBD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BB5F29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E28014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FC55DF4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3F120133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69C48601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355BF5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B9B14F2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77F70AB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39E348A5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30C4DA65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AFB188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DE7CF19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100E1CD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FDDEAE5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5F66AD3E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111126C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6FC661F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1BE65F2C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2F893576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25B2C8CB" w14:textId="77777777" w:rsidTr="004F03EA">
        <w:trPr>
          <w:trHeight w:val="4825"/>
        </w:trPr>
        <w:tc>
          <w:tcPr>
            <w:tcW w:w="10201" w:type="dxa"/>
          </w:tcPr>
          <w:p w14:paraId="3DD4BF11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56CDD083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30C51758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44C880DB" w14:textId="77777777" w:rsidTr="004F03EA">
        <w:trPr>
          <w:trHeight w:val="732"/>
        </w:trPr>
        <w:tc>
          <w:tcPr>
            <w:tcW w:w="9923" w:type="dxa"/>
          </w:tcPr>
          <w:p w14:paraId="141D5813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5B0434FD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4B71A92C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6273DFF6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488C7E75" w14:textId="77777777" w:rsidTr="004F03EA">
        <w:tc>
          <w:tcPr>
            <w:tcW w:w="3539" w:type="dxa"/>
          </w:tcPr>
          <w:p w14:paraId="1263DE8D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1C5D7635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50DC38FA" w14:textId="77777777" w:rsidR="006C0739" w:rsidRPr="00953B96" w:rsidRDefault="006C0739" w:rsidP="006C0739"/>
    <w:p w14:paraId="734BF3B3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6FBA8BDF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43D11B21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480A99A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9B48AC1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7E3C0313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5F4EDE7F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1DED3AFB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6294CCC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018064A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35A13DC5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05CB7AC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6A31B274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0F97F2A5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3446A00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2A35579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4F12C3C5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138C01BA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30FC7492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6010C028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7DA8A46E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49B9115D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5BDBEAEF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ED0BDF9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914C98E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D852D18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391FC9C3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7D2B05C6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79E426B5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76896886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107BD697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3102D079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0ADF560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CAB3505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F1DF627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3B792164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3E59F2F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54046EF3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921349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9EAAC2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ADAB885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408D3441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6B1891E2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8A173B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4E089BF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511378F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EFC6E3D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41A6A26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466E0B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9C6923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1E3E607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0E663D7B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51DEFE1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8885CC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25C60E2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CFDC472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A3E45BC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3515906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2D0FDA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69F5AD8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A6CC7EB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3205FC17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0C833BD4" w14:textId="77777777" w:rsidTr="004F03EA">
        <w:trPr>
          <w:trHeight w:val="4825"/>
        </w:trPr>
        <w:tc>
          <w:tcPr>
            <w:tcW w:w="10201" w:type="dxa"/>
          </w:tcPr>
          <w:p w14:paraId="2AA4BA13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219AEE16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4FAC9310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5A23C2E7" w14:textId="77777777" w:rsidTr="004F03EA">
        <w:trPr>
          <w:trHeight w:val="732"/>
        </w:trPr>
        <w:tc>
          <w:tcPr>
            <w:tcW w:w="9923" w:type="dxa"/>
          </w:tcPr>
          <w:p w14:paraId="2A92BB2F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28F9070A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748FCC6B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4BA21124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70F2E0EC" w14:textId="77777777" w:rsidTr="004F03EA">
        <w:tc>
          <w:tcPr>
            <w:tcW w:w="3539" w:type="dxa"/>
          </w:tcPr>
          <w:p w14:paraId="23787E0D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608888BF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30ABC043" w14:textId="77777777" w:rsidR="006C0739" w:rsidRPr="00953B96" w:rsidRDefault="006C0739" w:rsidP="006C0739"/>
    <w:p w14:paraId="669AD507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7FFB7F0A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5CEB5F49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4CB350A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62A0E68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6677694C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0E0F6752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50FAC1CC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6E45A30F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008D5D2E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4A3C626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09973E0C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0A33F548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0655710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6DCB610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C414BF8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600C3FDC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6ABDE6C1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3EE99802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227969F5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26E29EB1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5EEEB91A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073FFB42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C96BA2A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D70B705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82A2BE2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34E25AB0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124A6BA2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77867F70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4C0FE072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182250E7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65B1D315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DD3DD80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3E5746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4AF8BD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D9419E2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49A7F1F7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1FBC0B1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21C2E0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E1D9ED2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162E2EB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09E7E081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AFA6B18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3EB5F4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7B2B4F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1DD4DB25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07F8FC5D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1F9C61F9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D674E45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F328B7B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11D9C11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F7321C0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5F63A7F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22F1B9E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432B1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FD87E53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0A7D0FC4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6EE2964B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5ACA965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BEB3BC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1A60B143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7AD27D0F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4B016724" w14:textId="77777777" w:rsidTr="004F03EA">
        <w:trPr>
          <w:trHeight w:val="4825"/>
        </w:trPr>
        <w:tc>
          <w:tcPr>
            <w:tcW w:w="10201" w:type="dxa"/>
          </w:tcPr>
          <w:p w14:paraId="7814A4C1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0FDEA0A1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6AC4FE14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12004C20" w14:textId="77777777" w:rsidTr="004F03EA">
        <w:trPr>
          <w:trHeight w:val="732"/>
        </w:trPr>
        <w:tc>
          <w:tcPr>
            <w:tcW w:w="9923" w:type="dxa"/>
          </w:tcPr>
          <w:p w14:paraId="22542AF2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307522AB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18BFD90F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12F6CD3F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4FB189A0" w14:textId="77777777" w:rsidTr="004F03EA">
        <w:tc>
          <w:tcPr>
            <w:tcW w:w="3539" w:type="dxa"/>
          </w:tcPr>
          <w:p w14:paraId="212CB797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4B8BDD31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68F99D62" w14:textId="77777777" w:rsidR="006C0739" w:rsidRPr="00953B96" w:rsidRDefault="006C0739" w:rsidP="006C0739"/>
    <w:p w14:paraId="37376127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452751C5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6296F17A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53BACD2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05C55D6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3155CD55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43B30082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6D5BBFA1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1078C48B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0418B109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424C640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07A5945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7638B1DB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780C201B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438AE43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D81FCF6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4ED21AD2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28D06B44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73D37F6B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13CC167F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1787CBE6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4FA5EE27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2BAE1F77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1F9F524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D3E48E8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97FDC86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193BDE6B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5EAFD29D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2E6A8545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1A2FB2BF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32E8F778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4F023EB5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7877744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2F7455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32B178E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37338857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57771773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42C7C13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9A0A1F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272825C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DFFC009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D4B7534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ECB8334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0750F0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5CD33D1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C4990F8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712B0F18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2DC1027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F646DDB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AD71B31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93AD5DB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479F6079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1BEEF213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8C97B2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48730A3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1619509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E92827E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844D281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34C82D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943719A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B6A0D71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75A4D876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3DD266C0" w14:textId="77777777" w:rsidTr="004F03EA">
        <w:trPr>
          <w:trHeight w:val="4825"/>
        </w:trPr>
        <w:tc>
          <w:tcPr>
            <w:tcW w:w="10201" w:type="dxa"/>
          </w:tcPr>
          <w:p w14:paraId="50112C04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4BBCB0A9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20D2263A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67286FDC" w14:textId="77777777" w:rsidTr="004F03EA">
        <w:trPr>
          <w:trHeight w:val="732"/>
        </w:trPr>
        <w:tc>
          <w:tcPr>
            <w:tcW w:w="9923" w:type="dxa"/>
          </w:tcPr>
          <w:p w14:paraId="391148F3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1558461B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768644F5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18107254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10CE52AF" w14:textId="77777777" w:rsidTr="004F03EA">
        <w:tc>
          <w:tcPr>
            <w:tcW w:w="3539" w:type="dxa"/>
          </w:tcPr>
          <w:p w14:paraId="49FEB5CA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4B90E5D7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5646B46D" w14:textId="77777777" w:rsidR="006C0739" w:rsidRPr="00953B96" w:rsidRDefault="006C0739" w:rsidP="006C0739"/>
    <w:p w14:paraId="59A8A618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3F515CB9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35F8D384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25D73EE7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D94F67D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66C0F9B1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1437E4CE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6EF7B0DD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2F5EED4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67C1FFAE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187AA13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338756C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6A18F90A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5B16F249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A59CBD0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1ECB69E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71268CE2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35D197D6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2F48FB4F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1DDDC444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5FBF31E1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44E96206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48625F7D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0F61A0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C521DD1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54EC47F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69D54554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44BAAAEF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00C6E9B2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483C6386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4FC2D735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1E0A6E02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69FFF22E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AFAC879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1E98F4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1829FE38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76DF7C48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112AF708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853992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A26CC7F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3D801CD9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93A8280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6AFD2FC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23DFF1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F6EE9D9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D0DE5ED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E5B26B9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4AD3454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3BD4D7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05184A1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259E961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3B16D809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9E9640A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9AFD5D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9AC2713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1C63C8B0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05F66E2A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66AB1C6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632F755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C47623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98F3523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59ECEAD7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4984E6EA" w14:textId="77777777" w:rsidTr="004F03EA">
        <w:trPr>
          <w:trHeight w:val="4825"/>
        </w:trPr>
        <w:tc>
          <w:tcPr>
            <w:tcW w:w="10201" w:type="dxa"/>
          </w:tcPr>
          <w:p w14:paraId="70FA3309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0A9B8896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0BD39359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7D14EA6A" w14:textId="77777777" w:rsidTr="004F03EA">
        <w:trPr>
          <w:trHeight w:val="732"/>
        </w:trPr>
        <w:tc>
          <w:tcPr>
            <w:tcW w:w="9923" w:type="dxa"/>
          </w:tcPr>
          <w:p w14:paraId="4EC8814B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2671F259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7C6B1453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32F7A5BF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41CAC1D7" w14:textId="77777777" w:rsidTr="004F03EA">
        <w:tc>
          <w:tcPr>
            <w:tcW w:w="3539" w:type="dxa"/>
          </w:tcPr>
          <w:p w14:paraId="619E51F2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11BAAEA6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1A7B1D0A" w14:textId="77777777" w:rsidR="006C0739" w:rsidRPr="00953B96" w:rsidRDefault="006C0739" w:rsidP="006C0739"/>
    <w:p w14:paraId="1CEED4DF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7F63B780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11692111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0926498B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CE00E19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5A899C3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6C39C5BC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262639E7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2F83B39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6A8D9F1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561C28A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114FF0C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42D4A39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729397A9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32E321F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E458F53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0D98489C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5E5BDD25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2388135C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365B6BFE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6C4AB242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08A576A8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4EC5B511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1C02332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312FCB9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A760A97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7D812455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053FAF7C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6AB0E653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773BCFC1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4C9E29A8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1360BF61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1F80E542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EE7C60E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CA5DFF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28D5773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316237F6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19AB599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7355B6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4FFD6A2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5D9D8E3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3A034A1C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0099463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A8E606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314F901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6A16DEF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71F8EB57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B3ED74F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4D6C1F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DDB4F5B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1804C39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0F70A56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5695121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45A47D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681D4E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DD14954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00FA713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0545197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DCB119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26E4132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AC7DA53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538966BB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2EA80FEF" w14:textId="77777777" w:rsidTr="004F03EA">
        <w:trPr>
          <w:trHeight w:val="4825"/>
        </w:trPr>
        <w:tc>
          <w:tcPr>
            <w:tcW w:w="10201" w:type="dxa"/>
          </w:tcPr>
          <w:p w14:paraId="5937042D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007818A6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1A563D19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3DD7ADD6" w14:textId="77777777" w:rsidTr="004F03EA">
        <w:trPr>
          <w:trHeight w:val="732"/>
        </w:trPr>
        <w:tc>
          <w:tcPr>
            <w:tcW w:w="9923" w:type="dxa"/>
          </w:tcPr>
          <w:p w14:paraId="7972A2AD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1634CB07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025D8EAF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5A377975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74A65132" w14:textId="77777777" w:rsidTr="004F03EA">
        <w:tc>
          <w:tcPr>
            <w:tcW w:w="3539" w:type="dxa"/>
          </w:tcPr>
          <w:p w14:paraId="1D3B6BF4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0BA93015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2B85D484" w14:textId="77777777" w:rsidR="006C0739" w:rsidRPr="00953B96" w:rsidRDefault="006C0739" w:rsidP="006C0739"/>
    <w:p w14:paraId="2482BB2D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6C702F1A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46536505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0857491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79B836C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440D8314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556A5C9F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1348A790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26CBF58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79960F7B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0CDCD5A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0EFE083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428E12E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5F78EBFB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D01ECE0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DE92E69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45A62E3D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5268D647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65510B23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71253705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3BBCBDF1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52CF9B98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0190F648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144D663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8E17094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BA8B03A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517D63C1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1AF1429A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44B9189F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3494DB7F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4DB570E6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1D293040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BF26947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DBD7047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789496F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8D2E1B2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E27047A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502CBEC5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F9F7C4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46ED103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A551C2F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EAF132A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59E38826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8EAECC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7895E83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BFB9C7C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38A7F1FF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D7F3575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432A57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601B50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A8A59E8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0776E11C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1DFB9FE0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9311ED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79802A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C36A578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FE2C37C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6A6B407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4556DF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C68C5FF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A8087B4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59721D46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086ED25E" w14:textId="77777777" w:rsidTr="004F03EA">
        <w:trPr>
          <w:trHeight w:val="4825"/>
        </w:trPr>
        <w:tc>
          <w:tcPr>
            <w:tcW w:w="10201" w:type="dxa"/>
          </w:tcPr>
          <w:p w14:paraId="09D9ED3C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1E892323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0E15B808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5DC477B2" w14:textId="77777777" w:rsidTr="004F03EA">
        <w:trPr>
          <w:trHeight w:val="732"/>
        </w:trPr>
        <w:tc>
          <w:tcPr>
            <w:tcW w:w="9923" w:type="dxa"/>
          </w:tcPr>
          <w:p w14:paraId="7241B4DD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5530D9C7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4E1F99A2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2D55BCBC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71B4831D" w14:textId="77777777" w:rsidTr="004F03EA">
        <w:tc>
          <w:tcPr>
            <w:tcW w:w="3539" w:type="dxa"/>
          </w:tcPr>
          <w:p w14:paraId="4D364CD1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372DC392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3516EFE3" w14:textId="77777777" w:rsidR="006C0739" w:rsidRPr="00953B96" w:rsidRDefault="006C0739" w:rsidP="006C0739"/>
    <w:p w14:paraId="628A1028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2D800017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659AC4EA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7D8144E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33D7ACE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489D1ADC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4E1C4496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6B772606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229044C7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13AB58A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2F7456F5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1D38C48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25D757F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5157578E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EC6C9D7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B39FC1F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0A8A01E3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124EF897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54FA95BC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2C4F3A52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767D1A47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3866025D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3C758B44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46C959C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4B43658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095C269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2C4FF3F6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7AA3729F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431FD21C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6B713FAF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72A51B93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2A729F7C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36CC51D1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76B8A0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39A225A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B24B64D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4A426198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A5D2706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2AED5E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85054F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3CD81FA2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4703440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6FA6D297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DE9EAE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1E5B07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3AF3AD1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0B20C237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F914A4D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3DC37A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24FC6AD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985BFED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DBBBCE7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2C766AA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6BA417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26DD3BD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A60C6E9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570195CC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64A9EBE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7B8BB09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4EC243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3235DA39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72DC8BD2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4B3B6A62" w14:textId="77777777" w:rsidTr="004F03EA">
        <w:trPr>
          <w:trHeight w:val="4825"/>
        </w:trPr>
        <w:tc>
          <w:tcPr>
            <w:tcW w:w="10201" w:type="dxa"/>
          </w:tcPr>
          <w:p w14:paraId="11ECF9E4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416D012D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0DD2F172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448AD107" w14:textId="77777777" w:rsidTr="004F03EA">
        <w:trPr>
          <w:trHeight w:val="732"/>
        </w:trPr>
        <w:tc>
          <w:tcPr>
            <w:tcW w:w="9923" w:type="dxa"/>
          </w:tcPr>
          <w:p w14:paraId="70854A93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1C81DB7A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3CCD9A4F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36A58B03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3288D8A1" w14:textId="77777777" w:rsidTr="004F03EA">
        <w:tc>
          <w:tcPr>
            <w:tcW w:w="3539" w:type="dxa"/>
          </w:tcPr>
          <w:p w14:paraId="07D2C26B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3B792B8F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46EB5D7F" w14:textId="77777777" w:rsidR="006C0739" w:rsidRPr="00953B96" w:rsidRDefault="006C0739" w:rsidP="006C0739"/>
    <w:p w14:paraId="5755D4C7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0DEBF12F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12D0C783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6E82B1AC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6E6FF75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06E2FB9B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4CDB2374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0F48BC83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2F905BF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5024B59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2B568DA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328479C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1F3FF5A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73BEAF0C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54E5AD7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9FFD121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4606D5E6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053B6B51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7474ACE7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3B1A066A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7074EAF2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506628F8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7A3E9106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D4E98B4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B44FF3D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100BCCD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1457BEB2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5390A754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0605E1E4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6F7019BE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3A987679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1C84A0D6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AB7AAD1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320D63C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DC7B27B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1170E18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096EA72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71AFDCC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1873C99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2C89FB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3B63833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B5F7CF4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18AD032A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05F1D6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BF6D1C8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6DA9A54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ED9EF3E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94980D2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3DFCC9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BB8573B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9F749E0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58B85623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9BBE155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7C0627B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A8ED209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41C9CCF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7178150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32CD6B9C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DA612EC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73093A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D9CE559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0BC8CF2E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4BB2E872" w14:textId="77777777" w:rsidTr="004F03EA">
        <w:trPr>
          <w:trHeight w:val="4825"/>
        </w:trPr>
        <w:tc>
          <w:tcPr>
            <w:tcW w:w="10201" w:type="dxa"/>
          </w:tcPr>
          <w:p w14:paraId="31C0C784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298C40EC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04A3599B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711C8206" w14:textId="77777777" w:rsidTr="004F03EA">
        <w:trPr>
          <w:trHeight w:val="732"/>
        </w:trPr>
        <w:tc>
          <w:tcPr>
            <w:tcW w:w="9923" w:type="dxa"/>
          </w:tcPr>
          <w:p w14:paraId="09B147CF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6DB5185D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57748F1C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2DA31198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16FD40F3" w14:textId="77777777" w:rsidTr="004F03EA">
        <w:tc>
          <w:tcPr>
            <w:tcW w:w="3539" w:type="dxa"/>
          </w:tcPr>
          <w:p w14:paraId="63E6C7B0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2787921E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4F99F311" w14:textId="77777777" w:rsidR="00A5637E" w:rsidRDefault="00A5637E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</w:p>
    <w:p w14:paraId="3C5BCE14" w14:textId="2E175162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4F6B9F8E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28FDA6B7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25F17EF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CA0A452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79CCA86A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3B65E76A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74C4ADC7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6ED4E07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77B3A21F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415F735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05D81EEF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4F2759E4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33B059F8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F784647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42CDAB4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17CED4C1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7F3BCD33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384B97F1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4710BAB6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67D7C0DD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5B0EDBF0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6418777A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9AC75B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82D9527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7BFA334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6DE4D7E8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343C095A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04E61B25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7E3F83DB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65B2514E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751A48C1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AAC0CF2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57963B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CF398CF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83A068E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9E09672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C6605C8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0F8924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B0FEE8E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D3F8BBC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91029AA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57F86383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F0E791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9488C20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F346B97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044C2FC5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C1B463C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D623FB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D333A1B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148E37E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3FE377AB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9D1479E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CB57B4C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947F90A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929B3CD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30AC4B14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1472BDCE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0E843C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97D0F1F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DB9EC56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5CC8FBB5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676AA482" w14:textId="77777777" w:rsidTr="004F03EA">
        <w:trPr>
          <w:trHeight w:val="4825"/>
        </w:trPr>
        <w:tc>
          <w:tcPr>
            <w:tcW w:w="10201" w:type="dxa"/>
          </w:tcPr>
          <w:p w14:paraId="256D267F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01360F48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11F500E5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715AE3D8" w14:textId="77777777" w:rsidTr="004F03EA">
        <w:trPr>
          <w:trHeight w:val="732"/>
        </w:trPr>
        <w:tc>
          <w:tcPr>
            <w:tcW w:w="9923" w:type="dxa"/>
          </w:tcPr>
          <w:p w14:paraId="7F300C75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46E3B6F3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28EE6E42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5E08959E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48F4C4F8" w14:textId="77777777" w:rsidTr="004F03EA">
        <w:tc>
          <w:tcPr>
            <w:tcW w:w="3539" w:type="dxa"/>
          </w:tcPr>
          <w:p w14:paraId="0A60BEB8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3C815709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7135299E" w14:textId="77777777" w:rsidR="006C0739" w:rsidRPr="00953B96" w:rsidRDefault="006C0739" w:rsidP="006C0739"/>
    <w:p w14:paraId="7326A669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6FA2D6EC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2CCB0853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040B2D8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BDD36B5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308881D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7FEAD964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16B90E56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551C16D7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31A520BB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26E56B9E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4A5E636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2217C8C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057D23E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CD7FB17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4C85979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451D7908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27D5B727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5467B855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2A176C79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5FA91E65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75FFEA9F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75D8BF1C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7287E0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7767DFA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7CB873B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060FD11B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4CE00B70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64D151CC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4A23B156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56570E6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2E209D42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D3BF605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05A01C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802C83E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DC8DF05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9FA73C9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343DA9AB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CA2E3E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00E0C81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60286CE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211CBCC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838D5E3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772469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60A3878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124F682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719F76DE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FC3FA2B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C61322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7CD65D9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DC8F659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773EC1E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DA007E1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F5B058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1EED34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22BDAC0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12B3E0D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5535F1D2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18AE49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709D39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334C4CCE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42F82993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08BD6DBF" w14:textId="77777777" w:rsidTr="004F03EA">
        <w:trPr>
          <w:trHeight w:val="4825"/>
        </w:trPr>
        <w:tc>
          <w:tcPr>
            <w:tcW w:w="10201" w:type="dxa"/>
          </w:tcPr>
          <w:p w14:paraId="455FD6BA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6627F97F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269B776C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20A183D3" w14:textId="77777777" w:rsidTr="004F03EA">
        <w:trPr>
          <w:trHeight w:val="732"/>
        </w:trPr>
        <w:tc>
          <w:tcPr>
            <w:tcW w:w="9923" w:type="dxa"/>
          </w:tcPr>
          <w:p w14:paraId="35412E7F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6F4AE647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27712D94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3BEE3CF0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7F2A161B" w14:textId="77777777" w:rsidTr="004F03EA">
        <w:tc>
          <w:tcPr>
            <w:tcW w:w="3539" w:type="dxa"/>
          </w:tcPr>
          <w:p w14:paraId="3DA4A98A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7108F19D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0C9F169A" w14:textId="77777777" w:rsidR="006C0739" w:rsidRPr="00953B96" w:rsidRDefault="006C0739" w:rsidP="006C0739"/>
    <w:p w14:paraId="72B92D6E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7D87B3D3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4510CF65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30F1280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E99D303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5E40E996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7B4E14FA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56C346E3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5A0AB357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678EFD0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738DC90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21655F45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4904923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4F691726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DA9F33C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BE503E3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2BD2F30F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0B31EA44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1C835466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7549900A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2227B84F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68D67F18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07D6B81A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361850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F383CBF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B7F4CDF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2DB4C68D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14F4DA6B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6CE67AA9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106BF8B1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19304C29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6BE40993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60FCA752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7ABCD6E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4F4CA3A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DFF0808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8ED9D65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650312F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D7B976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96B9D76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084924E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341902E5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3EBBE443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930BD8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DE2A533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AE87D3B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CD724FF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3E90E974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858CDF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1E1AFB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A1E70B9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F2759D5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14B348E5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D002F37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B20296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BE0EE6B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CECF94B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53AE2DD9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C21C635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6BDBA12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797FDB7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5A24ABB4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527235E1" w14:textId="77777777" w:rsidTr="004F03EA">
        <w:trPr>
          <w:trHeight w:val="4825"/>
        </w:trPr>
        <w:tc>
          <w:tcPr>
            <w:tcW w:w="10201" w:type="dxa"/>
          </w:tcPr>
          <w:p w14:paraId="4BDC032A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0289C77E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7AB6DC93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273FB17C" w14:textId="77777777" w:rsidTr="004F03EA">
        <w:trPr>
          <w:trHeight w:val="732"/>
        </w:trPr>
        <w:tc>
          <w:tcPr>
            <w:tcW w:w="9923" w:type="dxa"/>
          </w:tcPr>
          <w:p w14:paraId="5438EF43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5188BB36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0582E64E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09C9F018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0E9E4001" w14:textId="77777777" w:rsidTr="004F03EA">
        <w:tc>
          <w:tcPr>
            <w:tcW w:w="3539" w:type="dxa"/>
          </w:tcPr>
          <w:p w14:paraId="230C6D36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2EC675B4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680A1005" w14:textId="77777777" w:rsidR="006C0739" w:rsidRPr="00953B96" w:rsidRDefault="006C0739" w:rsidP="006C0739"/>
    <w:p w14:paraId="347D884E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435D97CF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4EE2EA02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7238281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F67D51F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7D67F86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18B06D4B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61586CCB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7895B79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22B0079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561F5A6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0BDC36F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1A35DD94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1F82388E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1C0657E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D027EAC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53C2558A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5E412684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18528389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308CE5CE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2858CACE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716918CD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67E953C0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D3EE083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037F3C7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D90129A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0B267AC9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046F8A52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3388EA58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461A22A3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73AF9F8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6EC0AE21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6931134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307CC8F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D3F6D88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559BD51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498BFD3A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0E522CB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174BADC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631602B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F4307B7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79F6FFEC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1A7E7CC1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184B40F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AFC62EA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1F6B7F15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4D2CD26E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13C502E3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80C859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36D1A56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B984F73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461FA2C2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B91B647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00AA659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39C7508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4427F6F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D3DB265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6B3D9B9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CB46199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F113128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19787B3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72F1BAC2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33414415" w14:textId="77777777" w:rsidTr="004F03EA">
        <w:trPr>
          <w:trHeight w:val="4825"/>
        </w:trPr>
        <w:tc>
          <w:tcPr>
            <w:tcW w:w="10201" w:type="dxa"/>
          </w:tcPr>
          <w:p w14:paraId="3E969E3C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69DD9CC3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75D3DB73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404C8FA8" w14:textId="77777777" w:rsidTr="004F03EA">
        <w:trPr>
          <w:trHeight w:val="732"/>
        </w:trPr>
        <w:tc>
          <w:tcPr>
            <w:tcW w:w="9923" w:type="dxa"/>
          </w:tcPr>
          <w:p w14:paraId="5B96B938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542FF29A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4E7ADE3A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5AAC4091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0F18B288" w14:textId="77777777" w:rsidTr="004F03EA">
        <w:tc>
          <w:tcPr>
            <w:tcW w:w="3539" w:type="dxa"/>
          </w:tcPr>
          <w:p w14:paraId="1D35F14A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39766BF7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4185D00A" w14:textId="77777777" w:rsidR="006C0739" w:rsidRPr="00953B96" w:rsidRDefault="006C0739" w:rsidP="006C0739"/>
    <w:p w14:paraId="21745DC1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26877AC0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083D7974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3968FD6E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BCF37D6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279DBC2C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6948BCFF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6ACEC043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367CD1BF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6D87567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7C0DEBE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3D1FC56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06E3C03B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6A524E6E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297B83C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183D3AD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795C73AE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68D1A5EB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18B2B378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1A9BB014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61BEAC8E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6AEEB3C0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6272C9BB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8B1E3DF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B7FD328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1D463A6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0BFFA10A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4DD7056E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3D6DEF60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4CF83DBA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6A64F092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328151B1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3D8503A7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2E9E5F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2286629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2E41187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E8EBF3A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627D1A3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0A227F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7E5039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37C72978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7D49D612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54AFDB7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8F45A2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1346490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202B796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03ACD85B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14A675EA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10651C5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A7BE282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DAD7D4C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444373FE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18F4C565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1457F39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22E64C7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8DD138B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E4A1042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6AC5AF76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CE93A0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A64EC0C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CC074B4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6A5E78FC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4C3D355E" w14:textId="77777777" w:rsidTr="004F03EA">
        <w:trPr>
          <w:trHeight w:val="4825"/>
        </w:trPr>
        <w:tc>
          <w:tcPr>
            <w:tcW w:w="10201" w:type="dxa"/>
          </w:tcPr>
          <w:p w14:paraId="4554408D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63353050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0A8B4CC0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735506B7" w14:textId="77777777" w:rsidTr="004F03EA">
        <w:trPr>
          <w:trHeight w:val="732"/>
        </w:trPr>
        <w:tc>
          <w:tcPr>
            <w:tcW w:w="9923" w:type="dxa"/>
          </w:tcPr>
          <w:p w14:paraId="1D0C1381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1FEF85EE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42F1C138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4F8E5F4E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2C53F6AC" w14:textId="77777777" w:rsidTr="004F03EA">
        <w:tc>
          <w:tcPr>
            <w:tcW w:w="3539" w:type="dxa"/>
          </w:tcPr>
          <w:p w14:paraId="23EB04A3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0A1D97C4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2C2AEE5D" w14:textId="77777777" w:rsidR="006C0739" w:rsidRPr="00953B96" w:rsidRDefault="006C0739" w:rsidP="006C0739"/>
    <w:p w14:paraId="0642B0C7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0608A5C6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47846D74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3E67C69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E3A8BB0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170DA9F2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023D5593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30E241D1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14CC475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7BD9BE1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6B5E8614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244AB05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605AE16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1986EFD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8AAB08A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7437DE3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734172E9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79D84FE8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7303BB6D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713A2FE4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604C423A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68958369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4ADF32E7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FB0A70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7039818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FEEBC8B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54C3E295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7A7E790E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1877E527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60F6FF0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7EA19902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4275D20E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A9ED3B9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A2D2FC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28EE1C0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E775145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5C8C4E93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3D084505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14C93CE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1CF082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E786A21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27E4F69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DAF4E66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95F4F3C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86F82C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8F88E77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25CEF81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62B9435D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85A26E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593E0EF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5290978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56853060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125CD01A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DA83DAE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A52F396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B577DE3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1E446D9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E9DB495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3258C9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28EB214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7527877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7D7EAF98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6919BE7E" w14:textId="77777777" w:rsidTr="004F03EA">
        <w:trPr>
          <w:trHeight w:val="4825"/>
        </w:trPr>
        <w:tc>
          <w:tcPr>
            <w:tcW w:w="10201" w:type="dxa"/>
          </w:tcPr>
          <w:p w14:paraId="00236657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1BADCC08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7579121D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0F7AA2DD" w14:textId="77777777" w:rsidTr="004F03EA">
        <w:trPr>
          <w:trHeight w:val="732"/>
        </w:trPr>
        <w:tc>
          <w:tcPr>
            <w:tcW w:w="9923" w:type="dxa"/>
          </w:tcPr>
          <w:p w14:paraId="40B8E01E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6EC6A218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55455A32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60A20428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1ABAC5CE" w14:textId="77777777" w:rsidTr="004F03EA">
        <w:tc>
          <w:tcPr>
            <w:tcW w:w="3539" w:type="dxa"/>
          </w:tcPr>
          <w:p w14:paraId="4286641F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38BBE130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0A4341BC" w14:textId="77777777" w:rsidR="006C0739" w:rsidRPr="00953B96" w:rsidRDefault="006C0739" w:rsidP="006C0739"/>
    <w:p w14:paraId="0CB158A9" w14:textId="77777777" w:rsidR="006C0739" w:rsidRPr="006C0739" w:rsidRDefault="006C0739" w:rsidP="006C0739"/>
    <w:p w14:paraId="5D6DB70A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42D473B6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5513F597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79C17E77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F1D888E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7B0C63A8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25582D74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3F47F4FB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6B67EC4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0CE02D7F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0F3E228D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5DC044A7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341694CF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61579061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74AC881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AFAF2F4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5847384E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02AC90A7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468E298F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56DD2DC3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7E31715F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49D73A0E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60DAFE54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C5BD526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A0CFD93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F68EA62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56F4A6B7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313605CD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60CFA2DC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0089469F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2D66EE45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481797BF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18A7B671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50EC70B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2F6E176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4345E6E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095999E5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C2568E8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236630C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B82AA3D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EC9A8B3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3515848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D71A8E1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C688C8B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1E46AF0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2E76D1A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71E4C97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2B4BA31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A57C33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3E7FD08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5E2C14B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7925068B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06CF787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F60B22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B9EB61D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2BD7457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59650F25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1C78F3A4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72798D7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51F6E22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1D0FC1F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1502EF23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1659AE0F" w14:textId="77777777" w:rsidTr="004F03EA">
        <w:trPr>
          <w:trHeight w:val="4825"/>
        </w:trPr>
        <w:tc>
          <w:tcPr>
            <w:tcW w:w="10201" w:type="dxa"/>
          </w:tcPr>
          <w:p w14:paraId="2C9CCC63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097742DB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3F4C7106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69F59662" w14:textId="77777777" w:rsidTr="004F03EA">
        <w:trPr>
          <w:trHeight w:val="732"/>
        </w:trPr>
        <w:tc>
          <w:tcPr>
            <w:tcW w:w="9923" w:type="dxa"/>
          </w:tcPr>
          <w:p w14:paraId="7298C61F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0D972903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7B0D11C8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3F70209D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3CAE5498" w14:textId="77777777" w:rsidTr="004F03EA">
        <w:tc>
          <w:tcPr>
            <w:tcW w:w="3539" w:type="dxa"/>
          </w:tcPr>
          <w:p w14:paraId="4BA003B9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54BB9E22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06F027AF" w14:textId="77777777" w:rsidR="006C0739" w:rsidRPr="00953B96" w:rsidRDefault="006C0739" w:rsidP="006C0739"/>
    <w:p w14:paraId="0A126D9F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72407F22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00041C1F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38B77CF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24125C8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4853578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4050AE6E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41FF5CAE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2F5A3F0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342FC262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27410C3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057E289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53E812CE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09263C89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AED0320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19DB4AD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6A29005A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775C0374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7C934CD5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39F78E7A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6921A4FA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4AC2EFAC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3371860E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530A87F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6BCC8B5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36CA6EA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1A4C2CB6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1FFD61F8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09BA04F3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56A41F1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71489CF3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62E6C823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05C9CB1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BF417E7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E45DE73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97399F8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8E28CB2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A98C918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2678A83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939B9E7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69DA57C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1A248FBB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63C4BE0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237A798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C25362D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3A9C52E3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CE353E7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7AAB46E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AD89BFB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2E4B29E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3AA52759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5B40A304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6816A533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7CC7F1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B34DFAA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67540B9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9797FF5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59BAB7EE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B2EF96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421E8DD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3EF2C0C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352EAB4D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5D1311EE" w14:textId="77777777" w:rsidTr="004F03EA">
        <w:trPr>
          <w:trHeight w:val="4825"/>
        </w:trPr>
        <w:tc>
          <w:tcPr>
            <w:tcW w:w="10201" w:type="dxa"/>
          </w:tcPr>
          <w:p w14:paraId="5A6E85E2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3FA3C7B4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093121FB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0F7C86BC" w14:textId="77777777" w:rsidTr="004F03EA">
        <w:trPr>
          <w:trHeight w:val="732"/>
        </w:trPr>
        <w:tc>
          <w:tcPr>
            <w:tcW w:w="9923" w:type="dxa"/>
          </w:tcPr>
          <w:p w14:paraId="3CF148A4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374994E4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1CE1CA51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1D1B56F3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14:paraId="1118716D" w14:textId="77777777" w:rsidTr="004F03EA">
        <w:tc>
          <w:tcPr>
            <w:tcW w:w="3539" w:type="dxa"/>
          </w:tcPr>
          <w:p w14:paraId="3CE373BB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7CDBA366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</w:p>
        </w:tc>
      </w:tr>
    </w:tbl>
    <w:p w14:paraId="71C40F54" w14:textId="77777777" w:rsidR="006C0739" w:rsidRPr="00953B96" w:rsidRDefault="006C0739" w:rsidP="006C0739"/>
    <w:p w14:paraId="101692C2" w14:textId="77777777" w:rsidR="006C0739" w:rsidRPr="00734235" w:rsidRDefault="006C0739" w:rsidP="006C0739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t>実  習  日  誌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6C0739" w:rsidRPr="00734235" w14:paraId="18848064" w14:textId="77777777" w:rsidTr="004F03EA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4D08E5FB" w14:textId="77777777" w:rsidR="006C0739" w:rsidRPr="00734235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696BAF4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330934E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599006FA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05689764" w14:textId="77777777" w:rsidR="006C0739" w:rsidRPr="00010B50" w:rsidRDefault="006C0739" w:rsidP="004F03EA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6C0739" w:rsidRPr="00734235" w14:paraId="24D146D9" w14:textId="77777777" w:rsidTr="004F03EA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2E3E447C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25D61FD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228F557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6FCD9296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3C7D69B9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324DA0F8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7251DDD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5F783F9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538EB562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  <w:tr w:rsidR="006C0739" w:rsidRPr="00734235" w14:paraId="409B65E4" w14:textId="77777777" w:rsidTr="004F03EA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0B97A8EF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543891D8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193FEE14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449D2A3D" w14:textId="77777777" w:rsidR="006C0739" w:rsidRPr="00734235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5C6A501B" w14:textId="77777777" w:rsidR="006C0739" w:rsidRPr="00010B50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59015DD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3A3BB5E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B57D732" w14:textId="77777777" w:rsidR="006C0739" w:rsidRPr="00734235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63E76F08" w14:textId="77777777" w:rsidR="006C0739" w:rsidRPr="00010B50" w:rsidRDefault="006C0739" w:rsidP="004F03EA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24"/>
              </w:rPr>
            </w:pPr>
          </w:p>
        </w:tc>
      </w:tr>
    </w:tbl>
    <w:p w14:paraId="24A0A975" w14:textId="77777777" w:rsidR="006C0739" w:rsidRDefault="006C0739" w:rsidP="006C0739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6C0739" w:rsidRPr="00734235" w14:paraId="41984EE4" w14:textId="77777777" w:rsidTr="004F03EA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4291A7E0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68E202F5" w14:textId="77777777" w:rsidR="006C0739" w:rsidRPr="00010B50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6C0739" w:rsidRPr="00734235" w14:paraId="6AB1FBEB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0B174B29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7AB1E91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AC05CC5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0B3BEF7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7039CBC2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91A5FAE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3D572F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EA88F59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239041D2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305F20E2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744AD3B3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5A86E8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9A58F5B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3F796D33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252FB005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4C7D5265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ECED3CA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F9FEA30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14E80C61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76300253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31806DEF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706338E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3F49E3C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A6740DC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6C0739" w:rsidRPr="00734235" w14:paraId="682D838B" w14:textId="77777777" w:rsidTr="004F03EA">
        <w:tc>
          <w:tcPr>
            <w:tcW w:w="562" w:type="dxa"/>
            <w:tcBorders>
              <w:right w:val="nil"/>
            </w:tcBorders>
            <w:vAlign w:val="center"/>
          </w:tcPr>
          <w:p w14:paraId="2AD61228" w14:textId="77777777" w:rsidR="006C0739" w:rsidRPr="006404F1" w:rsidRDefault="006C0739" w:rsidP="004F03EA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1834080" w14:textId="77777777" w:rsidR="006C0739" w:rsidRPr="00734235" w:rsidRDefault="006C0739" w:rsidP="004F03E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34E62A3" w14:textId="77777777" w:rsidR="006C0739" w:rsidRPr="006404F1" w:rsidRDefault="006C0739" w:rsidP="004F03EA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012AF60A" w14:textId="77777777" w:rsidR="006C0739" w:rsidRPr="00FF2931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351C6841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１日を振り返って（反省等）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0739" w14:paraId="0F4608AA" w14:textId="77777777" w:rsidTr="004F03EA">
        <w:trPr>
          <w:trHeight w:val="4825"/>
        </w:trPr>
        <w:tc>
          <w:tcPr>
            <w:tcW w:w="10201" w:type="dxa"/>
          </w:tcPr>
          <w:p w14:paraId="1DD8551D" w14:textId="77777777" w:rsidR="006C0739" w:rsidRPr="0037584A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0CC70E0B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4B727CE2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からのアドバイス（任意）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0739" w14:paraId="327D724F" w14:textId="77777777" w:rsidTr="004F03EA">
        <w:trPr>
          <w:trHeight w:val="732"/>
        </w:trPr>
        <w:tc>
          <w:tcPr>
            <w:tcW w:w="9923" w:type="dxa"/>
          </w:tcPr>
          <w:p w14:paraId="022DCF7C" w14:textId="77777777" w:rsidR="006C0739" w:rsidRPr="00067482" w:rsidRDefault="006C0739" w:rsidP="004F03EA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  <w:szCs w:val="24"/>
              </w:rPr>
            </w:pPr>
          </w:p>
        </w:tc>
      </w:tr>
    </w:tbl>
    <w:p w14:paraId="11970544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</w:p>
    <w:p w14:paraId="69B1AD89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  <w:szCs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確認欄</w:t>
      </w:r>
    </w:p>
    <w:p w14:paraId="605B4493" w14:textId="77777777" w:rsidR="006C0739" w:rsidRDefault="006C0739" w:rsidP="006C0739">
      <w:pPr>
        <w:snapToGrid w:val="0"/>
        <w:jc w:val="left"/>
        <w:rPr>
          <w:rFonts w:ascii="Yu Gothic" w:eastAsia="Yu Gothic" w:hAnsi="Yu Gothic" w:cs="ＭＳ Ｐゴシック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kern w:val="0"/>
          <w:sz w:val="24"/>
          <w:szCs w:val="24"/>
        </w:rPr>
        <w:t>実習日誌の内容をご確認いただき、ご担当者所属・氏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6C0739" w:rsidRPr="003E766D" w14:paraId="52F8EB9D" w14:textId="77777777" w:rsidTr="004F03EA">
        <w:tc>
          <w:tcPr>
            <w:tcW w:w="3539" w:type="dxa"/>
          </w:tcPr>
          <w:p w14:paraId="28629325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68B3C0D0" w14:textId="77777777" w:rsidR="006C0739" w:rsidRDefault="006C0739" w:rsidP="004F03EA">
            <w:pPr>
              <w:snapToGrid w:val="0"/>
              <w:jc w:val="left"/>
              <w:rPr>
                <w:rFonts w:ascii="Yu Gothic" w:eastAsia="Yu Gothic" w:hAnsi="Yu Gothic" w:cs="ＭＳ Ｐゴシック" w:hint="eastAsia"/>
                <w:kern w:val="0"/>
                <w:sz w:val="24"/>
                <w:szCs w:val="24"/>
              </w:rPr>
            </w:pPr>
          </w:p>
        </w:tc>
      </w:tr>
    </w:tbl>
    <w:p w14:paraId="7F87C7DF" w14:textId="77777777" w:rsidR="003E766D" w:rsidRPr="0050279C" w:rsidRDefault="003E766D" w:rsidP="003E766D">
      <w:pPr>
        <w:rPr>
          <w:rFonts w:hint="eastAsia"/>
        </w:rPr>
      </w:pPr>
    </w:p>
    <w:sectPr w:rsidR="003E766D" w:rsidRPr="0050279C" w:rsidSect="0037584A">
      <w:pgSz w:w="11906" w:h="16838"/>
      <w:pgMar w:top="851" w:right="1134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B02DD" w14:textId="77777777" w:rsidR="009407BB" w:rsidRDefault="009407BB" w:rsidP="008965B6">
      <w:r>
        <w:separator/>
      </w:r>
    </w:p>
  </w:endnote>
  <w:endnote w:type="continuationSeparator" w:id="0">
    <w:p w14:paraId="7EF2B61C" w14:textId="77777777" w:rsidR="009407BB" w:rsidRDefault="009407BB" w:rsidP="0089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058C" w14:textId="77777777" w:rsidR="009407BB" w:rsidRDefault="009407BB" w:rsidP="008965B6">
      <w:r>
        <w:separator/>
      </w:r>
    </w:p>
  </w:footnote>
  <w:footnote w:type="continuationSeparator" w:id="0">
    <w:p w14:paraId="24059DFA" w14:textId="77777777" w:rsidR="009407BB" w:rsidRDefault="009407BB" w:rsidP="00896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50"/>
    <w:rsid w:val="00010B50"/>
    <w:rsid w:val="00067482"/>
    <w:rsid w:val="000C4647"/>
    <w:rsid w:val="001C2328"/>
    <w:rsid w:val="002140FB"/>
    <w:rsid w:val="00237ABE"/>
    <w:rsid w:val="00250B70"/>
    <w:rsid w:val="00282C35"/>
    <w:rsid w:val="00287B43"/>
    <w:rsid w:val="003225A8"/>
    <w:rsid w:val="0037584A"/>
    <w:rsid w:val="003E766D"/>
    <w:rsid w:val="0050279C"/>
    <w:rsid w:val="0051447A"/>
    <w:rsid w:val="005228A0"/>
    <w:rsid w:val="00553504"/>
    <w:rsid w:val="005851AD"/>
    <w:rsid w:val="005910EF"/>
    <w:rsid w:val="005C79C1"/>
    <w:rsid w:val="005D34FE"/>
    <w:rsid w:val="005E4E37"/>
    <w:rsid w:val="006404F1"/>
    <w:rsid w:val="006C0739"/>
    <w:rsid w:val="006E543E"/>
    <w:rsid w:val="00734235"/>
    <w:rsid w:val="008965B6"/>
    <w:rsid w:val="008B5A1E"/>
    <w:rsid w:val="008F0A22"/>
    <w:rsid w:val="009407BB"/>
    <w:rsid w:val="00950B36"/>
    <w:rsid w:val="00953B96"/>
    <w:rsid w:val="00953F13"/>
    <w:rsid w:val="00957B00"/>
    <w:rsid w:val="00986414"/>
    <w:rsid w:val="00A07EA3"/>
    <w:rsid w:val="00A5637E"/>
    <w:rsid w:val="00AA4EE8"/>
    <w:rsid w:val="00B018C8"/>
    <w:rsid w:val="00B45703"/>
    <w:rsid w:val="00C22BA0"/>
    <w:rsid w:val="00C81C69"/>
    <w:rsid w:val="00C82A41"/>
    <w:rsid w:val="00DC1506"/>
    <w:rsid w:val="00E04667"/>
    <w:rsid w:val="00E67746"/>
    <w:rsid w:val="00E93989"/>
    <w:rsid w:val="00EA0EF8"/>
    <w:rsid w:val="00EA6FC8"/>
    <w:rsid w:val="00EB67BF"/>
    <w:rsid w:val="00EC0FE6"/>
    <w:rsid w:val="00F9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80545"/>
  <w15:chartTrackingRefBased/>
  <w15:docId w15:val="{5750CD5E-7EDC-4AA1-9D4F-0C241F83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42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6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5B6"/>
  </w:style>
  <w:style w:type="paragraph" w:styleId="a8">
    <w:name w:val="footer"/>
    <w:basedOn w:val="a"/>
    <w:link w:val="a9"/>
    <w:uiPriority w:val="99"/>
    <w:unhideWhenUsed/>
    <w:rsid w:val="008965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5B6"/>
  </w:style>
  <w:style w:type="paragraph" w:styleId="aa">
    <w:name w:val="Revision"/>
    <w:hidden/>
    <w:uiPriority w:val="99"/>
    <w:semiHidden/>
    <w:rsid w:val="0095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6A48-2BDE-46F2-910B-3C5396F3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7</Pages>
  <Words>2834</Words>
  <Characters>2835</Characters>
  <Application>Microsoft Office Word</Application>
  <DocSecurity>0</DocSecurity>
  <Lines>1417</Lines>
  <Paragraphs>9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由美</dc:creator>
  <cp:keywords/>
  <dc:description/>
  <cp:lastModifiedBy>梶原　有加</cp:lastModifiedBy>
  <cp:revision>6</cp:revision>
  <cp:lastPrinted>2026-04-22T06:43:00Z</cp:lastPrinted>
  <dcterms:created xsi:type="dcterms:W3CDTF">2026-04-16T06:41:00Z</dcterms:created>
  <dcterms:modified xsi:type="dcterms:W3CDTF">2026-04-23T05:51:00Z</dcterms:modified>
</cp:coreProperties>
</file>